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35CC650D"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6510BFC3" w:rsidR="00D4153E" w:rsidRPr="00727B58" w:rsidRDefault="00D175D8" w:rsidP="00D4153E">
      <w:pPr>
        <w:pStyle w:val="a3"/>
        <w:wordWrap/>
        <w:spacing w:afterLines="30" w:after="72" w:line="240" w:lineRule="exact"/>
        <w:rPr>
          <w:spacing w:val="0"/>
        </w:rPr>
      </w:pPr>
      <w:r>
        <w:rPr>
          <w:noProof/>
        </w:rPr>
        <mc:AlternateContent>
          <mc:Choice Requires="wps">
            <w:drawing>
              <wp:anchor distT="4294967295" distB="4294967295" distL="114300" distR="114300" simplePos="0" relativeHeight="251626496" behindDoc="0" locked="0" layoutInCell="1" allowOverlap="1" wp14:anchorId="7E5C7C07" wp14:editId="6BD1A76C">
                <wp:simplePos x="0" y="0"/>
                <wp:positionH relativeFrom="column">
                  <wp:posOffset>88265</wp:posOffset>
                </wp:positionH>
                <wp:positionV relativeFrom="paragraph">
                  <wp:posOffset>210819</wp:posOffset>
                </wp:positionV>
                <wp:extent cx="56102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80DDBB" id="直線コネクタ 7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H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PSR4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HsODC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307387C4" w:rsidR="00D4153E" w:rsidRPr="00727B58" w:rsidRDefault="00D175D8" w:rsidP="00D4153E">
      <w:pPr>
        <w:pStyle w:val="a3"/>
        <w:wordWrap/>
        <w:spacing w:afterLines="40" w:after="96" w:line="240" w:lineRule="exact"/>
        <w:rPr>
          <w:spacing w:val="0"/>
        </w:rPr>
      </w:pPr>
      <w:r>
        <w:rPr>
          <w:noProof/>
        </w:rPr>
        <mc:AlternateContent>
          <mc:Choice Requires="wps">
            <w:drawing>
              <wp:anchor distT="4294967295" distB="4294967295" distL="114300" distR="114300" simplePos="0" relativeHeight="251639808" behindDoc="0" locked="0" layoutInCell="1" allowOverlap="1" wp14:anchorId="2A32EE58" wp14:editId="0101785F">
                <wp:simplePos x="0" y="0"/>
                <wp:positionH relativeFrom="column">
                  <wp:posOffset>88265</wp:posOffset>
                </wp:positionH>
                <wp:positionV relativeFrom="paragraph">
                  <wp:posOffset>226059</wp:posOffset>
                </wp:positionV>
                <wp:extent cx="5610225" cy="0"/>
                <wp:effectExtent l="0" t="0" r="0" b="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5CDBEB" id="直線コネクタ 69"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738751A8" w:rsidR="00D4153E" w:rsidRPr="00727B58" w:rsidRDefault="00D175D8" w:rsidP="00D4153E">
      <w:pPr>
        <w:pStyle w:val="a3"/>
        <w:wordWrap/>
        <w:spacing w:beforeLines="40" w:before="96" w:line="400" w:lineRule="exact"/>
        <w:rPr>
          <w:spacing w:val="0"/>
        </w:rPr>
      </w:pPr>
      <w:r>
        <w:rPr>
          <w:noProof/>
        </w:rPr>
        <mc:AlternateContent>
          <mc:Choice Requires="wps">
            <w:drawing>
              <wp:anchor distT="4294967295" distB="4294967295" distL="114300" distR="114300" simplePos="0" relativeHeight="251640832" behindDoc="0" locked="0" layoutInCell="1" allowOverlap="1" wp14:anchorId="38FEC259" wp14:editId="6031DA0F">
                <wp:simplePos x="0" y="0"/>
                <wp:positionH relativeFrom="column">
                  <wp:posOffset>78740</wp:posOffset>
                </wp:positionH>
                <wp:positionV relativeFrom="paragraph">
                  <wp:posOffset>-2541</wp:posOffset>
                </wp:positionV>
                <wp:extent cx="5610225"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A7E16" id="直線コネクタ 68"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R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"/>
            </w:pict>
          </mc:Fallback>
        </mc:AlternateConten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79C8A68E" w:rsidR="00D4153E" w:rsidRPr="00727B58" w:rsidRDefault="00D175D8" w:rsidP="00D4153E">
      <w:pPr>
        <w:pStyle w:val="a3"/>
        <w:wordWrap/>
        <w:spacing w:beforeLines="40" w:before="96" w:line="240" w:lineRule="exact"/>
        <w:rPr>
          <w:spacing w:val="0"/>
        </w:rPr>
      </w:pPr>
      <w:r>
        <w:rPr>
          <w:noProof/>
        </w:rPr>
        <mc:AlternateContent>
          <mc:Choice Requires="wps">
            <w:drawing>
              <wp:anchor distT="4294967295" distB="4294967295" distL="114300" distR="114300" simplePos="0" relativeHeight="251638784" behindDoc="0" locked="0" layoutInCell="1" allowOverlap="1" wp14:anchorId="2AFBED21" wp14:editId="21594C16">
                <wp:simplePos x="0" y="0"/>
                <wp:positionH relativeFrom="column">
                  <wp:posOffset>56515</wp:posOffset>
                </wp:positionH>
                <wp:positionV relativeFrom="paragraph">
                  <wp:posOffset>104139</wp:posOffset>
                </wp:positionV>
                <wp:extent cx="5610225" cy="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5F93D" id="直線コネクタ 67"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Oz3wEAAHkDAAAOAAAAZHJzL2Uyb0RvYy54bWysU72OEzEQ7pF4B8s92SRSAq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"/>
            </w:pict>
          </mc:Fallback>
        </mc:AlternateConten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436F2A10" w:rsidR="00D4153E" w:rsidRPr="00727B58" w:rsidRDefault="00D175D8" w:rsidP="00D4153E">
      <w:pPr>
        <w:pStyle w:val="a3"/>
        <w:spacing w:afterLines="40" w:after="96" w:line="240" w:lineRule="exact"/>
        <w:rPr>
          <w:spacing w:val="0"/>
        </w:rPr>
      </w:pPr>
      <w:r>
        <w:rPr>
          <w:noProof/>
        </w:rPr>
        <mc:AlternateContent>
          <mc:Choice Requires="wps">
            <w:drawing>
              <wp:anchor distT="4294967295" distB="4294967295" distL="114300" distR="114300" simplePos="0" relativeHeight="251622400" behindDoc="0" locked="0" layoutInCell="1" allowOverlap="1" wp14:anchorId="31FF1E0D" wp14:editId="7867DBFB">
                <wp:simplePos x="0" y="0"/>
                <wp:positionH relativeFrom="column">
                  <wp:posOffset>78740</wp:posOffset>
                </wp:positionH>
                <wp:positionV relativeFrom="paragraph">
                  <wp:posOffset>187959</wp:posOffset>
                </wp:positionV>
                <wp:extent cx="5610225"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1B9B6E" id="直線コネクタ 66" o:spid="_x0000_s1026" style="position:absolute;left:0;text-align:left;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D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Z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"/>
            </w:pict>
          </mc:Fallback>
        </mc:AlternateConten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237FA636" w:rsidR="00D4153E" w:rsidRPr="00727B58" w:rsidRDefault="00D175D8" w:rsidP="00D4153E">
      <w:pPr>
        <w:pStyle w:val="a3"/>
        <w:spacing w:beforeLines="40" w:before="96" w:line="241" w:lineRule="atLeast"/>
        <w:rPr>
          <w:spacing w:val="0"/>
        </w:rPr>
      </w:pPr>
      <w:r>
        <w:rPr>
          <w:noProof/>
        </w:rPr>
        <mc:AlternateContent>
          <mc:Choice Requires="wps">
            <w:drawing>
              <wp:anchor distT="4294967295" distB="4294967295" distL="114300" distR="114300" simplePos="0" relativeHeight="251623424" behindDoc="0" locked="0" layoutInCell="1" allowOverlap="1" wp14:anchorId="2F4DF435" wp14:editId="15D4E5C6">
                <wp:simplePos x="0" y="0"/>
                <wp:positionH relativeFrom="column">
                  <wp:posOffset>78740</wp:posOffset>
                </wp:positionH>
                <wp:positionV relativeFrom="paragraph">
                  <wp:posOffset>29844</wp:posOffset>
                </wp:positionV>
                <wp:extent cx="561022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9B9BA" id="直線コネクタ 65"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"/>
            </w:pict>
          </mc:Fallback>
        </mc:AlternateConten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45A2910B" w:rsidR="00D4153E" w:rsidRPr="00727B58" w:rsidRDefault="00D175D8"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24448" behindDoc="0" locked="0" layoutInCell="1" allowOverlap="1" wp14:anchorId="41B37E0A" wp14:editId="3B159283">
                <wp:simplePos x="0" y="0"/>
                <wp:positionH relativeFrom="column">
                  <wp:posOffset>78740</wp:posOffset>
                </wp:positionH>
                <wp:positionV relativeFrom="paragraph">
                  <wp:posOffset>212724</wp:posOffset>
                </wp:positionV>
                <wp:extent cx="5610225" cy="0"/>
                <wp:effectExtent l="0" t="0" r="0" b="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34BFF" id="直線コネクタ 64" o:spid="_x0000_s1026" style="position:absolute;left:0;text-align:left;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5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Tb3253wEAAHkDAAAOAAAAAAAAAAAAAAAAAC4CAABkcnMvZTJvRG9jLnhtbFBLAQItABQABgAI&#10;AAAAIQB/Awd6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653D5061" w:rsidR="00D4153E" w:rsidRPr="00727B58" w:rsidRDefault="00D175D8" w:rsidP="00D4153E">
      <w:pPr>
        <w:pStyle w:val="a3"/>
        <w:spacing w:afterLines="30" w:after="72" w:line="241" w:lineRule="atLeast"/>
        <w:rPr>
          <w:noProof/>
          <w:spacing w:val="0"/>
        </w:rPr>
      </w:pPr>
      <w:r>
        <w:rPr>
          <w:noProof/>
        </w:rPr>
        <mc:AlternateContent>
          <mc:Choice Requires="wps">
            <w:drawing>
              <wp:anchor distT="4294967295" distB="4294967295" distL="114300" distR="114300" simplePos="0" relativeHeight="251688960" behindDoc="0" locked="0" layoutInCell="1" allowOverlap="1" wp14:anchorId="13F21E02" wp14:editId="39B1635A">
                <wp:simplePos x="0" y="0"/>
                <wp:positionH relativeFrom="column">
                  <wp:posOffset>72390</wp:posOffset>
                </wp:positionH>
                <wp:positionV relativeFrom="paragraph">
                  <wp:posOffset>168909</wp:posOffset>
                </wp:positionV>
                <wp:extent cx="5610225"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F71086" id="直線コネクタ 63"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d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"/>
            </w:pict>
          </mc:Fallback>
        </mc:AlternateConten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373FBCD4" w:rsidR="00D4153E" w:rsidRPr="00727B58" w:rsidRDefault="00D175D8"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78720" behindDoc="0" locked="0" layoutInCell="1" allowOverlap="1" wp14:anchorId="606095F2" wp14:editId="51BF6984">
                <wp:simplePos x="0" y="0"/>
                <wp:positionH relativeFrom="column">
                  <wp:posOffset>56515</wp:posOffset>
                </wp:positionH>
                <wp:positionV relativeFrom="paragraph">
                  <wp:posOffset>26034</wp:posOffset>
                </wp:positionV>
                <wp:extent cx="5610225"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41F1D" id="直線コネクタ 62"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t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ZcW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"/>
            </w:pict>
          </mc:Fallback>
        </mc:AlternateConten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4899941" w:rsidR="00D4153E" w:rsidRPr="00727B58" w:rsidRDefault="00D175D8" w:rsidP="00D4153E">
      <w:pPr>
        <w:pStyle w:val="a3"/>
        <w:spacing w:line="241" w:lineRule="atLeast"/>
        <w:jc w:val="center"/>
        <w:rPr>
          <w:spacing w:val="4"/>
        </w:rPr>
      </w:pPr>
      <w:r>
        <w:rPr>
          <w:noProof/>
        </w:rPr>
        <mc:AlternateContent>
          <mc:Choice Requires="wps">
            <w:drawing>
              <wp:anchor distT="4294967295" distB="4294967295" distL="114300" distR="114300" simplePos="0" relativeHeight="251625472" behindDoc="0" locked="0" layoutInCell="1" allowOverlap="1" wp14:anchorId="72CE4BBF" wp14:editId="45F28949">
                <wp:simplePos x="0" y="0"/>
                <wp:positionH relativeFrom="column">
                  <wp:posOffset>78740</wp:posOffset>
                </wp:positionH>
                <wp:positionV relativeFrom="paragraph">
                  <wp:posOffset>82549</wp:posOffset>
                </wp:positionV>
                <wp:extent cx="56102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F5E731" id="直線コネクタ 61"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"/>
            </w:pict>
          </mc:Fallback>
        </mc:AlternateConten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64B53A7A"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42880" behindDoc="0" locked="0" layoutInCell="1" allowOverlap="1" wp14:anchorId="1FEEAFE4" wp14:editId="0F1CF37A">
                <wp:simplePos x="0" y="0"/>
                <wp:positionH relativeFrom="column">
                  <wp:posOffset>69215</wp:posOffset>
                </wp:positionH>
                <wp:positionV relativeFrom="paragraph">
                  <wp:posOffset>227964</wp:posOffset>
                </wp:positionV>
                <wp:extent cx="5610225"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9495CC" id="直線コネクタ 60"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sX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heS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"/>
            </w:pict>
          </mc:Fallback>
        </mc:AlternateContent>
      </w:r>
      <w:r>
        <w:rPr>
          <w:noProof/>
        </w:rPr>
        <mc:AlternateContent>
          <mc:Choice Requires="wps">
            <w:drawing>
              <wp:anchor distT="4294967295" distB="4294967295" distL="114300" distR="114300" simplePos="0" relativeHeight="251641856" behindDoc="0" locked="0" layoutInCell="1" allowOverlap="1" wp14:anchorId="07D21800" wp14:editId="08107D91">
                <wp:simplePos x="0" y="0"/>
                <wp:positionH relativeFrom="column">
                  <wp:posOffset>69215</wp:posOffset>
                </wp:positionH>
                <wp:positionV relativeFrom="paragraph">
                  <wp:posOffset>8889</wp:posOffset>
                </wp:positionV>
                <wp:extent cx="561022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F44055" id="直線コネクタ 59"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z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Bp&#10;SPNK3wEAAHkDAAAOAAAAAAAAAAAAAAAAAC4CAABkcnMvZTJvRG9jLnhtbFBLAQItABQABgAIAAAA&#10;IQChfEIA2QAAAAYBAAAPAAAAAAAAAAAAAAAAADkEAABkcnMvZG93bnJldi54bWxQSwUGAAAAAAQA&#10;BADzAAAAPw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3F88CC3A" w:rsidR="00D4153E" w:rsidRPr="00727B58" w:rsidRDefault="00D175D8"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43904" behindDoc="0" locked="0" layoutInCell="1" allowOverlap="1" wp14:anchorId="58F3AE87" wp14:editId="4EAF8B88">
                <wp:simplePos x="0" y="0"/>
                <wp:positionH relativeFrom="column">
                  <wp:posOffset>78740</wp:posOffset>
                </wp:positionH>
                <wp:positionV relativeFrom="paragraph">
                  <wp:posOffset>-2541</wp:posOffset>
                </wp:positionV>
                <wp:extent cx="5610225"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914474" id="直線コネクタ 58"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b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ZjUm+t8BAAB5AwAADgAAAAAAAAAAAAAAAAAuAgAAZHJzL2Uyb0RvYy54bWxQSwECLQAUAAYACAAA&#10;ACEA6iPfo9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6A8C4AA9" w:rsidR="00D4153E" w:rsidRPr="00727B58" w:rsidRDefault="00D175D8"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4928" behindDoc="0" locked="0" layoutInCell="1" allowOverlap="1" wp14:anchorId="45B99A9F" wp14:editId="6564E404">
                <wp:simplePos x="0" y="0"/>
                <wp:positionH relativeFrom="column">
                  <wp:posOffset>88265</wp:posOffset>
                </wp:positionH>
                <wp:positionV relativeFrom="paragraph">
                  <wp:posOffset>195579</wp:posOffset>
                </wp:positionV>
                <wp:extent cx="5610225"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FEB82" id="直線コネクタ 57"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LY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KT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"/>
            </w:pict>
          </mc:Fallback>
        </mc:AlternateConten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03D2B2FB"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28544" behindDoc="0" locked="0" layoutInCell="1" allowOverlap="1" wp14:anchorId="20A61DFE" wp14:editId="158AAB1A">
                <wp:simplePos x="0" y="0"/>
                <wp:positionH relativeFrom="column">
                  <wp:posOffset>69215</wp:posOffset>
                </wp:positionH>
                <wp:positionV relativeFrom="paragraph">
                  <wp:posOffset>-636</wp:posOffset>
                </wp:positionV>
                <wp:extent cx="5610225"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CACADB" id="直線コネクタ 56"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do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e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"/>
            </w:pict>
          </mc:Fallback>
        </mc:AlternateConten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62464C4E" w:rsidR="00D4153E" w:rsidRPr="00727B58" w:rsidRDefault="00D175D8"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27520" behindDoc="0" locked="0" layoutInCell="1" allowOverlap="1" wp14:anchorId="37EB3FFF" wp14:editId="0203AE67">
                <wp:simplePos x="0" y="0"/>
                <wp:positionH relativeFrom="column">
                  <wp:posOffset>69215</wp:posOffset>
                </wp:positionH>
                <wp:positionV relativeFrom="paragraph">
                  <wp:posOffset>3174</wp:posOffset>
                </wp:positionV>
                <wp:extent cx="561022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ABB1A" id="直線コネクタ 55"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i3w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"/>
            </w:pict>
          </mc:Fallback>
        </mc:AlternateConten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1E1702FF" w:rsidR="00D4153E" w:rsidRPr="00727B58" w:rsidRDefault="00D175D8"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5952" behindDoc="0" locked="0" layoutInCell="1" allowOverlap="1" wp14:anchorId="0294DF68" wp14:editId="213C3702">
                <wp:simplePos x="0" y="0"/>
                <wp:positionH relativeFrom="column">
                  <wp:posOffset>78740</wp:posOffset>
                </wp:positionH>
                <wp:positionV relativeFrom="paragraph">
                  <wp:posOffset>201294</wp:posOffset>
                </wp:positionV>
                <wp:extent cx="561022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5CA7EF" id="直線コネクタ 54"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00534512" w:rsidR="00D4153E" w:rsidRPr="00727B58" w:rsidRDefault="00D175D8"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6976" behindDoc="0" locked="0" layoutInCell="1" allowOverlap="1" wp14:anchorId="0CE2F13C" wp14:editId="6D0F5596">
                <wp:simplePos x="0" y="0"/>
                <wp:positionH relativeFrom="column">
                  <wp:posOffset>78740</wp:posOffset>
                </wp:positionH>
                <wp:positionV relativeFrom="paragraph">
                  <wp:posOffset>186054</wp:posOffset>
                </wp:positionV>
                <wp:extent cx="561022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F74E2" id="直線コネクタ 5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526AB1ED" w:rsidR="00D4153E" w:rsidRPr="00727B58" w:rsidRDefault="00D175D8"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48000" behindDoc="0" locked="0" layoutInCell="1" allowOverlap="1" wp14:anchorId="4B0A819C" wp14:editId="46FF7CFC">
                <wp:simplePos x="0" y="0"/>
                <wp:positionH relativeFrom="column">
                  <wp:posOffset>69215</wp:posOffset>
                </wp:positionH>
                <wp:positionV relativeFrom="paragraph">
                  <wp:posOffset>-636</wp:posOffset>
                </wp:positionV>
                <wp:extent cx="561022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B7F611" id="直線コネクタ 52"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G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I84sdLSj+68/7n9+2e++7z993u++7Xe/GCVJqd6Figpmdu4TV7Gxt+4GxcfALM5asEuV&#10;J77bOkIZporiQUlygqN+i/4tSroDq4hZtk3juwRJgrBN3s72vB21iUxQcHwxLEejMWfilCugOhU6&#10;H+IbhR1Lh5obbZNwUMH6JsQ0CFSnKyls8Vobk5dvLOtr/mpMyCkT0GiZktnxy8XMeLaG9Hzyl1k9&#10;uuZxZWUGaxXI18dzBG0OZ2pu7FGMxP+g5ALldu5PItF+85THt5ge0N9+rv7zx0x/Aw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CG&#10;MgHG3wEAAHkDAAAOAAAAAAAAAAAAAAAAAC4CAABkcnMvZTJvRG9jLnhtbFBLAQItABQABgAIAAAA&#10;IQBaqI3j2QAAAAYBAAAPAAAAAAAAAAAAAAAAADkEAABkcnMvZG93bnJldi54bWxQSwUGAAAAAAQA&#10;BADzAAAAPwUAAAAA&#10;"/>
            </w:pict>
          </mc:Fallback>
        </mc:AlternateConten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12752CC4" w:rsidR="00D4153E" w:rsidRPr="00727B58" w:rsidRDefault="00D175D8"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49024" behindDoc="0" locked="0" layoutInCell="1" allowOverlap="1" wp14:anchorId="6FB2603C" wp14:editId="00748DEB">
                <wp:simplePos x="0" y="0"/>
                <wp:positionH relativeFrom="column">
                  <wp:posOffset>78740</wp:posOffset>
                </wp:positionH>
                <wp:positionV relativeFrom="paragraph">
                  <wp:posOffset>199389</wp:posOffset>
                </wp:positionV>
                <wp:extent cx="561022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60811E" id="直線コネクタ 51"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H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DWsw/M3wEAAHkDAAAOAAAAAAAAAAAAAAAAAC4CAABkcnMvZTJvRG9jLnhtbFBLAQItABQABgAI&#10;AAAAIQBBCcoo3AAAAAgBAAAPAAAAAAAAAAAAAAAAADkEAABkcnMvZG93bnJldi54bWxQSwUGAAAA&#10;AAQABADzAAAAQgUAAAAA&#10;"/>
            </w:pict>
          </mc:Fallback>
        </mc:AlternateConten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697D57D9" w:rsidR="00D4153E" w:rsidRPr="00727B58" w:rsidRDefault="00D175D8"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51072" behindDoc="0" locked="0" layoutInCell="1" allowOverlap="1" wp14:anchorId="3DA0FF66" wp14:editId="575B6D4F">
                <wp:simplePos x="0" y="0"/>
                <wp:positionH relativeFrom="column">
                  <wp:posOffset>88265</wp:posOffset>
                </wp:positionH>
                <wp:positionV relativeFrom="paragraph">
                  <wp:posOffset>193674</wp:posOffset>
                </wp:positionV>
                <wp:extent cx="5610225"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31B8B" id="直線コネクタ 50"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2c7afN8BAAB5AwAADgAAAAAAAAAAAAAAAAAuAgAAZHJzL2Uyb0RvYy54bWxQSwECLQAUAAYA&#10;CAAAACEAlhnF6t0AAAAIAQAADwAAAAAAAAAAAAAAAAA5BAAAZHJzL2Rvd25yZXYueG1sUEsFBgAA&#10;AAAEAAQA8wAAAEMFAAAAAA==&#10;"/>
            </w:pict>
          </mc:Fallback>
        </mc:AlternateConten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1FB0869A" w:rsidR="00D4153E" w:rsidRPr="00727B58" w:rsidRDefault="00D175D8" w:rsidP="00D4153E">
      <w:pPr>
        <w:pStyle w:val="a3"/>
        <w:spacing w:beforeLines="20" w:before="48" w:line="214" w:lineRule="atLeast"/>
        <w:rPr>
          <w:spacing w:val="0"/>
        </w:rPr>
      </w:pPr>
      <w:r>
        <w:rPr>
          <w:noProof/>
        </w:rPr>
        <mc:AlternateContent>
          <mc:Choice Requires="wps">
            <w:drawing>
              <wp:anchor distT="4294967295" distB="4294967295" distL="114300" distR="114300" simplePos="0" relativeHeight="251689984" behindDoc="0" locked="0" layoutInCell="1" allowOverlap="1" wp14:anchorId="61D38CA0" wp14:editId="0B4636C9">
                <wp:simplePos x="0" y="0"/>
                <wp:positionH relativeFrom="column">
                  <wp:posOffset>88265</wp:posOffset>
                </wp:positionH>
                <wp:positionV relativeFrom="paragraph">
                  <wp:posOffset>1079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029D22" id="直線コネクタ 49"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40EE2D23" w:rsidR="00D4153E" w:rsidRPr="00727B58" w:rsidRDefault="00D175D8"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50048" behindDoc="0" locked="0" layoutInCell="1" allowOverlap="1" wp14:anchorId="0953383D" wp14:editId="3A1B35DD">
                <wp:simplePos x="0" y="0"/>
                <wp:positionH relativeFrom="column">
                  <wp:posOffset>88265</wp:posOffset>
                </wp:positionH>
                <wp:positionV relativeFrom="paragraph">
                  <wp:posOffset>18986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E531C2" id="直線コネクタ 4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hyUT0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3DDDA50B" w:rsidR="00D4153E" w:rsidRPr="00727B58" w:rsidRDefault="00D175D8" w:rsidP="00D4153E">
      <w:pPr>
        <w:pStyle w:val="a3"/>
        <w:tabs>
          <w:tab w:val="left" w:pos="567"/>
        </w:tabs>
        <w:spacing w:afterLines="30" w:after="72" w:line="241" w:lineRule="atLeast"/>
        <w:rPr>
          <w:spacing w:val="0"/>
        </w:rPr>
      </w:pPr>
      <w:r>
        <w:rPr>
          <w:noProof/>
        </w:rPr>
        <mc:AlternateContent>
          <mc:Choice Requires="wps">
            <w:drawing>
              <wp:anchor distT="4294967295" distB="4294967295" distL="114300" distR="114300" simplePos="0" relativeHeight="251653120" behindDoc="0" locked="0" layoutInCell="1" allowOverlap="1" wp14:anchorId="089E1809" wp14:editId="591CB877">
                <wp:simplePos x="0" y="0"/>
                <wp:positionH relativeFrom="column">
                  <wp:posOffset>88265</wp:posOffset>
                </wp:positionH>
                <wp:positionV relativeFrom="paragraph">
                  <wp:posOffset>200024</wp:posOffset>
                </wp:positionV>
                <wp:extent cx="561022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A7FAE6" id="直線コネクタ 47"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1I3wEAAHkDAAAOAAAAZHJzL2Uyb0RvYy54bWysU72OEzEQ7pF4B8s92U1E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"/>
            </w:pict>
          </mc:Fallback>
        </mc:AlternateConten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7F3A0E62" w:rsidR="00D4153E" w:rsidRPr="00727B58" w:rsidRDefault="00D175D8" w:rsidP="00D4153E">
      <w:pPr>
        <w:pStyle w:val="a3"/>
        <w:spacing w:line="241" w:lineRule="atLeast"/>
        <w:rPr>
          <w:spacing w:val="0"/>
        </w:rPr>
      </w:pPr>
      <w:r>
        <w:rPr>
          <w:noProof/>
        </w:rPr>
        <mc:AlternateContent>
          <mc:Choice Requires="wps">
            <w:drawing>
              <wp:anchor distT="4294967295" distB="4294967295" distL="114300" distR="114300" simplePos="0" relativeHeight="251652096" behindDoc="0" locked="0" layoutInCell="1" allowOverlap="1" wp14:anchorId="648D1E39" wp14:editId="1071F7BF">
                <wp:simplePos x="0" y="0"/>
                <wp:positionH relativeFrom="column">
                  <wp:posOffset>88265</wp:posOffset>
                </wp:positionH>
                <wp:positionV relativeFrom="paragraph">
                  <wp:posOffset>147954</wp:posOffset>
                </wp:positionV>
                <wp:extent cx="5610225"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DC382A" id="直線コネクタ 46"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4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r+lDW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"/>
            </w:pict>
          </mc:Fallback>
        </mc:AlternateContent>
      </w:r>
    </w:p>
    <w:p w14:paraId="0A661B3C" w14:textId="3EAC148D"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4144" behindDoc="0" locked="0" layoutInCell="1" allowOverlap="1" wp14:anchorId="68F42DD4" wp14:editId="087D016B">
                <wp:simplePos x="0" y="0"/>
                <wp:positionH relativeFrom="column">
                  <wp:posOffset>78740</wp:posOffset>
                </wp:positionH>
                <wp:positionV relativeFrom="paragraph">
                  <wp:posOffset>222249</wp:posOffset>
                </wp:positionV>
                <wp:extent cx="561022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6534A0" id="直線コネクタ 4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y3wEAAHkDAAAOAAAAZHJzL2Uyb0RvYy54bWysU0uOEzEQ3SNxB8t70klE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EC7621"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5168" behindDoc="0" locked="0" layoutInCell="1" allowOverlap="1" wp14:anchorId="55C2E9C4" wp14:editId="02C439DD">
                <wp:simplePos x="0" y="0"/>
                <wp:positionH relativeFrom="column">
                  <wp:posOffset>78740</wp:posOffset>
                </wp:positionH>
                <wp:positionV relativeFrom="paragraph">
                  <wp:posOffset>198119</wp:posOffset>
                </wp:positionV>
                <wp:extent cx="5610225"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4EBB8" id="直線コネクタ 4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3wEAAHkDAAAOAAAAZHJzL2Uyb0RvYy54bWysU72OEzEQ7pF4B8s92U10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rvXWfN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103BBCD3" w:rsidR="00D4153E" w:rsidRPr="00727B58" w:rsidRDefault="00D175D8"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31616" behindDoc="0" locked="0" layoutInCell="1" allowOverlap="1" wp14:anchorId="60BA7D87" wp14:editId="0BE5F6DA">
                <wp:simplePos x="0" y="0"/>
                <wp:positionH relativeFrom="column">
                  <wp:posOffset>78740</wp:posOffset>
                </wp:positionH>
                <wp:positionV relativeFrom="paragraph">
                  <wp:posOffset>198754</wp:posOffset>
                </wp:positionV>
                <wp:extent cx="5610225"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3BF2E" id="直線コネクタ 43"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m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"/>
            </w:pict>
          </mc:Fallback>
        </mc:AlternateContent>
      </w:r>
      <w:r w:rsidR="00D4153E" w:rsidRPr="00727B58">
        <w:rPr>
          <w:rFonts w:hint="eastAsia"/>
          <w:spacing w:val="0"/>
        </w:rPr>
        <w:t xml:space="preserve">　    （第    回）  　　    年    月    日  （                                  ）</w:t>
      </w:r>
    </w:p>
    <w:p w14:paraId="6D9BA416"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6F2D436" w14:textId="77777777" w:rsidR="00D4153E" w:rsidRPr="00727B58"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CC3C49B"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6D5A2F7E" w14:textId="77777777" w:rsidR="00D4153E" w:rsidRDefault="00D4153E" w:rsidP="00D4153E">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37DCF607" w14:textId="0D65EB6E" w:rsidR="00D4153E" w:rsidRPr="009328B2"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D175D8">
        <w:rPr>
          <w:noProof/>
        </w:rPr>
        <mc:AlternateContent>
          <mc:Choice Requires="wps">
            <w:drawing>
              <wp:anchor distT="4294967295" distB="4294967295" distL="114300" distR="114300" simplePos="0" relativeHeight="251693056" behindDoc="0" locked="0" layoutInCell="1" allowOverlap="1" wp14:anchorId="04660E7D" wp14:editId="4C84600F">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F22A4"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32D72AC2"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3902182" w14:textId="3AC56E9C" w:rsidR="00D4153E" w:rsidRPr="00727B58" w:rsidRDefault="00D175D8" w:rsidP="00D4153E">
      <w:pPr>
        <w:pStyle w:val="a3"/>
        <w:spacing w:line="241" w:lineRule="atLeast"/>
        <w:rPr>
          <w:spacing w:val="0"/>
        </w:rPr>
      </w:pPr>
      <w:r>
        <w:rPr>
          <w:noProof/>
        </w:rPr>
        <mc:AlternateContent>
          <mc:Choice Requires="wps">
            <w:drawing>
              <wp:anchor distT="4294967295" distB="4294967295" distL="114300" distR="114300" simplePos="0" relativeHeight="251630592" behindDoc="0" locked="0" layoutInCell="1" allowOverlap="1" wp14:anchorId="39A09A27" wp14:editId="54397189">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8AA21" id="直線コネクタ 41"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4B622136"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64113CD" w:rsidR="00D4153E" w:rsidRPr="00727B58" w:rsidRDefault="00D175D8" w:rsidP="00D4153E">
      <w:pPr>
        <w:pStyle w:val="a3"/>
        <w:spacing w:line="241" w:lineRule="atLeast"/>
        <w:rPr>
          <w:spacing w:val="0"/>
        </w:rPr>
      </w:pPr>
      <w:r>
        <w:rPr>
          <w:noProof/>
        </w:rPr>
        <mc:AlternateContent>
          <mc:Choice Requires="wps">
            <w:drawing>
              <wp:anchor distT="4294967295" distB="4294967295" distL="114300" distR="114300" simplePos="0" relativeHeight="251629568" behindDoc="0" locked="0" layoutInCell="1" allowOverlap="1" wp14:anchorId="5449E454" wp14:editId="4A8CCA7E">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EE9EAE" id="直線コネクタ 40"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6A2B57D4" w:rsidR="00D4153E" w:rsidRPr="00727B58" w:rsidRDefault="00D175D8"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7216" behindDoc="0" locked="0" layoutInCell="1" allowOverlap="1" wp14:anchorId="685CA139" wp14:editId="025DF923">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C9BB0A" id="直線コネクタ 3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6192" behindDoc="0" locked="0" layoutInCell="1" allowOverlap="1" wp14:anchorId="6502F227" wp14:editId="0B620A2F">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4D1732" id="直線コネクタ 3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56AF69BC" w:rsidR="00D4153E" w:rsidRPr="00727B58" w:rsidRDefault="00D175D8"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FCAC4D3" wp14:editId="79D40ACE">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35E84B" id="直線コネクタ 3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56F08F32" w:rsidR="00D4153E" w:rsidRPr="00727B58" w:rsidRDefault="00D175D8"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58240" behindDoc="0" locked="0" layoutInCell="1" allowOverlap="1" wp14:anchorId="31950E7A" wp14:editId="0C8B4C08">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B5F64D" id="直線コネクタ 3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D4153E" w:rsidRPr="00727B58">
        <w:rPr>
          <w:rFonts w:hint="eastAsia"/>
          <w:spacing w:val="0"/>
        </w:rPr>
        <w:t xml:space="preserve">    □新築  □増築  □改築  □移転  □用途変更  □大規模の修繕  □大規模の模様替</w:t>
      </w:r>
    </w:p>
    <w:p w14:paraId="06792338" w14:textId="4D703EA5" w:rsidR="00D4153E" w:rsidRPr="00727B58" w:rsidRDefault="00D175D8"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77BC9D38" wp14:editId="07651F59">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0BE7E9" id="直線コネクタ 3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4273E224" w:rsidR="00D4153E" w:rsidRPr="00727B58" w:rsidRDefault="00D175D8"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697335BC" wp14:editId="6BFC2066">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659CF" id="直線コネクタ 3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62C2ACB9" w:rsidR="00D4153E" w:rsidRPr="00727B58" w:rsidRDefault="00D175D8"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700E5DB1" wp14:editId="58237169">
                <wp:simplePos x="0" y="0"/>
                <wp:positionH relativeFrom="column">
                  <wp:posOffset>78740</wp:posOffset>
                </wp:positionH>
                <wp:positionV relativeFrom="paragraph">
                  <wp:posOffset>196214</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D6B746" id="直線コネクタ 3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"/>
            </w:pict>
          </mc:Fallback>
        </mc:AlternateConten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58E2C549" w:rsidR="00D4153E" w:rsidRPr="00727B58" w:rsidRDefault="00D175D8"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288" behindDoc="0" locked="0" layoutInCell="1" allowOverlap="1" wp14:anchorId="3C06E5C0" wp14:editId="36684318">
                <wp:simplePos x="0" y="0"/>
                <wp:positionH relativeFrom="column">
                  <wp:posOffset>69215</wp:posOffset>
                </wp:positionH>
                <wp:positionV relativeFrom="paragraph">
                  <wp:posOffset>200024</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AC2139" id="直線コネクタ 3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"/>
            </w:pict>
          </mc:Fallback>
        </mc:AlternateConten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0C9590A2" w:rsidR="00D4153E" w:rsidRPr="00727B58" w:rsidRDefault="00D175D8"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3360" behindDoc="0" locked="0" layoutInCell="1" allowOverlap="1" wp14:anchorId="3F1CD088" wp14:editId="6825C8CF">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7723DB" id="直線コネクタ 3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3A2DC27E" w:rsidR="00D4153E" w:rsidRPr="00727B58" w:rsidRDefault="00D175D8" w:rsidP="00D4153E">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4384" behindDoc="0" locked="0" layoutInCell="1" allowOverlap="1" wp14:anchorId="76BF2EE7" wp14:editId="544A1C55">
                <wp:simplePos x="0" y="0"/>
                <wp:positionH relativeFrom="column">
                  <wp:posOffset>78740</wp:posOffset>
                </wp:positionH>
                <wp:positionV relativeFrom="paragraph">
                  <wp:posOffset>221614</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DCE58F" id="直線コネクタ 3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AzcBiq3wEAAHkDAAAOAAAAAAAAAAAAAAAAAC4CAABkcnMvZTJvRG9jLnhtbFBLAQItABQABgAI&#10;AAAAIQDtNUgH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2336" behindDoc="0" locked="0" layoutInCell="1" allowOverlap="1" wp14:anchorId="4645E013" wp14:editId="35931379">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E334A" id="直線コネクタ 2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0813EC4A" w:rsidR="00D4153E" w:rsidRPr="00727B58" w:rsidRDefault="00D175D8"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5408" behindDoc="0" locked="0" layoutInCell="1" allowOverlap="1" wp14:anchorId="0893B705" wp14:editId="703DA5F0">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53D19F" id="直線コネクタ 2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A75D84A" w:rsidR="00D4153E" w:rsidRPr="00727B58" w:rsidRDefault="00D175D8"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8480" behindDoc="0" locked="0" layoutInCell="1" allowOverlap="1" wp14:anchorId="0F8834C9" wp14:editId="445E231D">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32CA5" id="直線コネクタ 2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2FBF6AF9"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402CAC0E" wp14:editId="4675C97C">
                <wp:simplePos x="0" y="0"/>
                <wp:positionH relativeFrom="column">
                  <wp:posOffset>69215</wp:posOffset>
                </wp:positionH>
                <wp:positionV relativeFrom="paragraph">
                  <wp:posOffset>19113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38A51" id="直線コネクタ 2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16BE86F1"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6432" behindDoc="0" locked="0" layoutInCell="1" allowOverlap="1" wp14:anchorId="0743FDDA" wp14:editId="41FCB528">
                <wp:simplePos x="0" y="0"/>
                <wp:positionH relativeFrom="column">
                  <wp:posOffset>69215</wp:posOffset>
                </wp:positionH>
                <wp:positionV relativeFrom="paragraph">
                  <wp:posOffset>202564</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1B43BC" id="直線コネクタ 2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0766BC39"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032752A9" wp14:editId="453E704B">
                <wp:simplePos x="0" y="0"/>
                <wp:positionH relativeFrom="column">
                  <wp:posOffset>69215</wp:posOffset>
                </wp:positionH>
                <wp:positionV relativeFrom="paragraph">
                  <wp:posOffset>198754</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5CA60"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9504" behindDoc="0" locked="0" layoutInCell="1" allowOverlap="1" wp14:anchorId="53DDC553" wp14:editId="3E9C6ADC">
                <wp:simplePos x="0" y="0"/>
                <wp:positionH relativeFrom="column">
                  <wp:posOffset>69215</wp:posOffset>
                </wp:positionH>
                <wp:positionV relativeFrom="paragraph">
                  <wp:posOffset>-1271</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315A1C" id="直線コネクタ 23"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jzkZMN8BAAB5AwAADgAAAAAAAAAAAAAAAAAuAgAAZHJzL2Uyb0RvYy54bWxQSwECLQAUAAYACAAA&#10;ACEA6hAIy9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7B5E2041"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552" behindDoc="0" locked="0" layoutInCell="1" allowOverlap="1" wp14:anchorId="59644135" wp14:editId="261B2B70">
                <wp:simplePos x="0" y="0"/>
                <wp:positionH relativeFrom="column">
                  <wp:posOffset>78740</wp:posOffset>
                </wp:positionH>
                <wp:positionV relativeFrom="paragraph">
                  <wp:posOffset>18732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5262C9" id="直線コネクタ 2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3B1ADC49" w:rsidR="00D4153E" w:rsidRPr="00727B58" w:rsidRDefault="00D175D8"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32640" behindDoc="0" locked="0" layoutInCell="1" allowOverlap="1" wp14:anchorId="35616497" wp14:editId="6B4B196A">
                <wp:simplePos x="0" y="0"/>
                <wp:positionH relativeFrom="column">
                  <wp:posOffset>78740</wp:posOffset>
                </wp:positionH>
                <wp:positionV relativeFrom="paragraph">
                  <wp:posOffset>19113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4CE564" id="直線コネクタ 21"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DQxcKK3wEAAHkDAAAOAAAAAAAAAAAAAAAAAC4CAABkcnMvZTJvRG9jLnhtbFBLAQItABQABgAI&#10;AAAAIQCgJPde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642CD75B" w:rsidR="00D4153E" w:rsidRPr="00727B58" w:rsidRDefault="00D175D8" w:rsidP="00D4153E">
      <w:pPr>
        <w:pStyle w:val="a3"/>
        <w:spacing w:line="241" w:lineRule="atLeast"/>
        <w:jc w:val="center"/>
        <w:rPr>
          <w:spacing w:val="4"/>
        </w:rPr>
      </w:pPr>
      <w:r>
        <w:rPr>
          <w:noProof/>
        </w:rPr>
        <mc:AlternateContent>
          <mc:Choice Requires="wps">
            <w:drawing>
              <wp:anchor distT="4294967295" distB="4294967295" distL="114300" distR="114300" simplePos="0" relativeHeight="251633664" behindDoc="0" locked="0" layoutInCell="1" allowOverlap="1" wp14:anchorId="6664B73A" wp14:editId="254F0984">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1787A" id="直線コネクタ 20"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6402402C" w:rsidR="00D4153E" w:rsidRPr="00727B58" w:rsidRDefault="00D175D8"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4688" behindDoc="0" locked="0" layoutInCell="1" allowOverlap="1" wp14:anchorId="22523FC8" wp14:editId="26068AA9">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98E23" id="直線コネクタ 19"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600214A9" w:rsidR="00D4153E" w:rsidRPr="00727B58" w:rsidRDefault="00D175D8"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2576" behindDoc="0" locked="0" layoutInCell="1" allowOverlap="1" wp14:anchorId="0FB5FD1B" wp14:editId="7A7E72AB">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5D1304" id="直線コネクタ 18"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7C05AB22" w:rsidR="00D4153E" w:rsidRPr="00727B58" w:rsidRDefault="00D175D8"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0DD4E58D" wp14:editId="6C2FACD0">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9E459A" id="直線コネクタ 17"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2192FF37" w:rsidR="00D4153E" w:rsidRPr="00727B58" w:rsidRDefault="00D175D8"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0BABE4C4" wp14:editId="59014A7A">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15F749" id="直線コネクタ 1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3ED76D76" w:rsidR="00D4153E" w:rsidRPr="00727B58" w:rsidRDefault="00D175D8"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3CBE1EB6" wp14:editId="768DF405">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F5CC98" id="直線コネクタ 15"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390ADE3E" w:rsidR="00D4153E" w:rsidRPr="00727B58" w:rsidRDefault="00D175D8"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2894A904" wp14:editId="2DB94EA5">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6A38ED" id="直線コネクタ 14"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1AB642BD" w:rsidR="00D4153E" w:rsidRPr="00727B58" w:rsidRDefault="00D175D8"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552A2D41" wp14:editId="311C0345">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3F0EE5" id="直線コネクタ 1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404C8257" w:rsidR="00D4153E" w:rsidRPr="00727B58" w:rsidRDefault="00D175D8"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6736" behindDoc="0" locked="0" layoutInCell="1" allowOverlap="1" wp14:anchorId="3E91EA46" wp14:editId="5767B30B">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A1832B" id="直線コネクタ 12"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15A430B" w:rsidR="00D4153E" w:rsidRPr="00727B58" w:rsidRDefault="00D175D8"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5712" behindDoc="0" locked="0" layoutInCell="1" allowOverlap="1" wp14:anchorId="0AE365AF" wp14:editId="0975A57C">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84EA3" id="直線コネクタ 1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34CCE9C2" w:rsidR="00D4153E" w:rsidRPr="00727B58" w:rsidRDefault="00D175D8"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7760" behindDoc="0" locked="0" layoutInCell="1" allowOverlap="1" wp14:anchorId="7BBEDAD8" wp14:editId="3D4C57B1">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31B91" id="直線コネクタ 10"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33B448AA" w:rsidR="00D4153E" w:rsidRPr="00727B58" w:rsidRDefault="00D175D8" w:rsidP="00D4153E">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70F259FB" wp14:editId="735C36EE">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7DEADA"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58217FC7" w:rsidR="00D4153E" w:rsidRPr="00727B58" w:rsidRDefault="00D175D8" w:rsidP="00D4153E">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336EA237" wp14:editId="227AB293">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4C204"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2CB51211" w:rsidR="00D4153E" w:rsidRPr="00727B58" w:rsidRDefault="00D175D8" w:rsidP="00D4153E">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0811646E" wp14:editId="142A1003">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FFE1E3"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5A3C50E2" w:rsidR="00D4153E" w:rsidRPr="00727B58" w:rsidRDefault="00D175D8" w:rsidP="00D4153E">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3511ED46" wp14:editId="6409778D">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90D4EA"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40BAD055" w:rsidR="00D4153E" w:rsidRPr="00727B58" w:rsidRDefault="00D175D8" w:rsidP="00D4153E">
      <w:pPr>
        <w:ind w:leftChars="67" w:left="141"/>
        <w:rPr>
          <w:color w:val="auto"/>
        </w:rPr>
      </w:pPr>
      <w:r>
        <w:rPr>
          <w:noProof/>
        </w:rPr>
        <mc:AlternateContent>
          <mc:Choice Requires="wps">
            <w:drawing>
              <wp:anchor distT="4294967295" distB="4294967295" distL="114300" distR="114300" simplePos="0" relativeHeight="251683840" behindDoc="0" locked="0" layoutInCell="1" allowOverlap="1" wp14:anchorId="0A32075E" wp14:editId="102D9BB3">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F5012F"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0B76F066" w:rsidR="00D4153E" w:rsidRPr="00727B58" w:rsidRDefault="00D175D8" w:rsidP="00D4153E">
      <w:pPr>
        <w:ind w:leftChars="67" w:left="141"/>
        <w:rPr>
          <w:color w:val="auto"/>
        </w:rPr>
      </w:pPr>
      <w:r>
        <w:rPr>
          <w:noProof/>
        </w:rPr>
        <mc:AlternateContent>
          <mc:Choice Requires="wps">
            <w:drawing>
              <wp:anchor distT="4294967295" distB="4294967295" distL="114300" distR="114300" simplePos="0" relativeHeight="251684864" behindDoc="0" locked="0" layoutInCell="1" allowOverlap="1" wp14:anchorId="59C61850" wp14:editId="19F9491F">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B83CDA"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47EC994D" w:rsidR="00D4153E" w:rsidRPr="00727B58" w:rsidRDefault="00D175D8" w:rsidP="00D4153E">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02BE1FD3" wp14:editId="4604F9B6">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41B10F"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EF0C19C" w:rsidR="00D4153E" w:rsidRPr="00727B58" w:rsidRDefault="00D175D8" w:rsidP="00D4153E">
      <w:pPr>
        <w:ind w:leftChars="67" w:left="141"/>
        <w:rPr>
          <w:color w:val="auto"/>
        </w:rPr>
      </w:pPr>
      <w:r>
        <w:rPr>
          <w:noProof/>
        </w:rPr>
        <mc:AlternateContent>
          <mc:Choice Requires="wps">
            <w:drawing>
              <wp:anchor distT="4294967295" distB="4294967295" distL="114300" distR="114300" simplePos="0" relativeHeight="251686912" behindDoc="0" locked="0" layoutInCell="1" allowOverlap="1" wp14:anchorId="6F4ECCDD" wp14:editId="5FDC3BD8">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BE26B2"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D94CF06" w:rsidR="00D4153E" w:rsidRPr="00727B58" w:rsidRDefault="00D175D8" w:rsidP="00D4153E">
      <w:pPr>
        <w:ind w:leftChars="67" w:left="141"/>
        <w:rPr>
          <w:color w:val="auto"/>
        </w:rPr>
      </w:pPr>
      <w:r>
        <w:rPr>
          <w:noProof/>
        </w:rPr>
        <mc:AlternateContent>
          <mc:Choice Requires="wps">
            <w:drawing>
              <wp:anchor distT="4294967295" distB="4294967295" distL="114300" distR="114300" simplePos="0" relativeHeight="251687936" behindDoc="0" locked="0" layoutInCell="1" allowOverlap="1" wp14:anchorId="59B5F08E" wp14:editId="0A9A53FD">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9641B9"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w:t>
      </w:r>
      <w:r w:rsidRPr="0023022A">
        <w:rPr>
          <w:rFonts w:hint="eastAsia"/>
          <w:color w:val="auto"/>
        </w:rPr>
        <w:lastRenderedPageBreak/>
        <w:t>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763C9EB7" w14:textId="77777777" w:rsidR="00D4153E" w:rsidRPr="00727B58"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5E32" w14:textId="77777777" w:rsidR="003D2DBF" w:rsidRDefault="003D2DBF">
      <w:r>
        <w:separator/>
      </w:r>
    </w:p>
  </w:endnote>
  <w:endnote w:type="continuationSeparator" w:id="0">
    <w:p w14:paraId="2B4D23BB" w14:textId="77777777" w:rsidR="003D2DBF" w:rsidRDefault="003D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2B7F" w14:textId="77777777" w:rsidR="003D2DBF" w:rsidRDefault="003D2DBF">
      <w:r>
        <w:separator/>
      </w:r>
    </w:p>
  </w:footnote>
  <w:footnote w:type="continuationSeparator" w:id="0">
    <w:p w14:paraId="4BCEE891" w14:textId="77777777" w:rsidR="003D2DBF" w:rsidRDefault="003D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22003156">
    <w:abstractNumId w:val="3"/>
  </w:num>
  <w:num w:numId="2" w16cid:durableId="1353386215">
    <w:abstractNumId w:val="5"/>
  </w:num>
  <w:num w:numId="3" w16cid:durableId="1644697086">
    <w:abstractNumId w:val="4"/>
  </w:num>
  <w:num w:numId="4" w16cid:durableId="1407459425">
    <w:abstractNumId w:val="0"/>
  </w:num>
  <w:num w:numId="5" w16cid:durableId="957681525">
    <w:abstractNumId w:val="1"/>
  </w:num>
  <w:num w:numId="6" w16cid:durableId="1451126375">
    <w:abstractNumId w:val="2"/>
  </w:num>
  <w:num w:numId="7" w16cid:durableId="185291554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63575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D4590"/>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5003"/>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175D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BB22-F5C6-4ACE-96AA-1E3E619B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625</Words>
  <Characters>4968</Characters>
  <Application>Microsoft Office Word</Application>
  <DocSecurity>0</DocSecurity>
  <Lines>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南谷　羽洋</cp:lastModifiedBy>
  <cp:revision>3</cp:revision>
  <cp:lastPrinted>2020-11-17T07:30:00Z</cp:lastPrinted>
  <dcterms:created xsi:type="dcterms:W3CDTF">2025-09-17T08:16:00Z</dcterms:created>
  <dcterms:modified xsi:type="dcterms:W3CDTF">2025-09-22T01:35:00Z</dcterms:modified>
</cp:coreProperties>
</file>